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CB111D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CB615E">
        <w:rPr>
          <w:sz w:val="24"/>
          <w:szCs w:val="24"/>
        </w:rPr>
        <w:t>31</w:t>
      </w:r>
      <w:r w:rsidR="00CB615E">
        <w:t>806158896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330E7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CB615E" w:rsidRPr="00CB615E">
        <w:rPr>
          <w:sz w:val="24"/>
          <w:szCs w:val="24"/>
        </w:rPr>
        <w:t>право заключения партнерского договора по взаимодействию в предоставлении услуг связи ПАО «Центральный телеграф» на ОКН «Кутузовский меридиан»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CB615E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CB615E">
        <w:rPr>
          <w:sz w:val="24"/>
          <w:szCs w:val="24"/>
        </w:rPr>
        <w:t>20</w:t>
      </w:r>
      <w:r w:rsidRPr="004A2A88">
        <w:rPr>
          <w:sz w:val="24"/>
          <w:szCs w:val="24"/>
        </w:rPr>
        <w:t xml:space="preserve">» </w:t>
      </w:r>
      <w:r w:rsidR="00CB615E">
        <w:rPr>
          <w:sz w:val="24"/>
          <w:szCs w:val="24"/>
        </w:rPr>
        <w:t>феврал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D66958" w:rsidRPr="00D66958">
        <w:rPr>
          <w:sz w:val="24"/>
          <w:szCs w:val="24"/>
        </w:rPr>
        <w:t>31</w:t>
      </w:r>
      <w:r w:rsidR="00CB615E" w:rsidRPr="00CB615E">
        <w:rPr>
          <w:sz w:val="24"/>
          <w:szCs w:val="24"/>
        </w:rPr>
        <w:t>806158896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CB615E" w:rsidP="004A2A88">
      <w:pPr>
        <w:tabs>
          <w:tab w:val="left" w:pos="1965"/>
        </w:tabs>
        <w:ind w:left="360"/>
        <w:rPr>
          <w:sz w:val="24"/>
          <w:szCs w:val="24"/>
        </w:rPr>
      </w:pPr>
      <w:r w:rsidRPr="00CB615E">
        <w:rPr>
          <w:sz w:val="24"/>
          <w:szCs w:val="24"/>
        </w:rPr>
        <w:t>500 000 (Пятьсот тысяч) рублей 00 копеек, в том числе НДС (18%) 76 271 (Семьдесят шесть тысяч двести семьдесят один) рубль 19 копеек. 423 728 (Четыреста двадцать три тысячи семьсот двадцать восемь) рублей 81 копейка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CB615E" w:rsidP="004A2A88">
            <w:pPr>
              <w:tabs>
                <w:tab w:val="left" w:pos="1965"/>
              </w:tabs>
              <w:jc w:val="center"/>
            </w:pPr>
            <w:r w:rsidRPr="00CB615E">
              <w:t>Общество с ограниченной ответственностью «Монарх» (ООО «Монарх»)</w:t>
            </w:r>
          </w:p>
        </w:tc>
        <w:tc>
          <w:tcPr>
            <w:tcW w:w="2835" w:type="dxa"/>
            <w:vAlign w:val="center"/>
          </w:tcPr>
          <w:p w:rsidR="002474DE" w:rsidRPr="004A2A88" w:rsidRDefault="00CB615E" w:rsidP="004A2A88">
            <w:pPr>
              <w:tabs>
                <w:tab w:val="left" w:pos="1965"/>
              </w:tabs>
            </w:pPr>
            <w:r w:rsidRPr="00CB615E">
              <w:t>143005, Московская область, Одинцовский р-н, п. Трехгорка, ул. Трехгорная, д. 4</w:t>
            </w:r>
          </w:p>
        </w:tc>
        <w:tc>
          <w:tcPr>
            <w:tcW w:w="3119" w:type="dxa"/>
            <w:vAlign w:val="center"/>
          </w:tcPr>
          <w:p w:rsidR="002474DE" w:rsidRPr="004A2A88" w:rsidRDefault="00CB615E" w:rsidP="004A2A88">
            <w:pPr>
              <w:tabs>
                <w:tab w:val="left" w:pos="1965"/>
              </w:tabs>
            </w:pPr>
            <w:r w:rsidRPr="00CB615E">
              <w:t>500 000 (Пятьсот тысяч) рублей 00 копеек, в том числе НДС (18%) 76 271 (Семьдесят шесть тысяч двести семьдесят один) рубль 19 копеек. 423 728 (Четыреста двадцать три тысячи семьсот двадцать восемь) рублей 81 копейка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CB615E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CB615E" w:rsidRPr="00CB615E">
        <w:rPr>
          <w:sz w:val="24"/>
          <w:szCs w:val="24"/>
        </w:rPr>
        <w:t>ООО «Монарх»</w:t>
      </w:r>
      <w:r w:rsidR="00CB615E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CB615E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CB615E" w:rsidRPr="00CB615E">
        <w:rPr>
          <w:sz w:val="24"/>
          <w:szCs w:val="24"/>
        </w:rPr>
        <w:t>ООО «Монарх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4A2A88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CB615E" w:rsidRPr="00CB615E">
        <w:rPr>
          <w:sz w:val="24"/>
          <w:szCs w:val="24"/>
        </w:rPr>
        <w:t>ООО «Монарх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договора, предложенной Победителем </w:t>
      </w:r>
      <w:r w:rsidR="00CB615E" w:rsidRPr="00CB615E">
        <w:rPr>
          <w:sz w:val="24"/>
          <w:szCs w:val="24"/>
        </w:rPr>
        <w:t>500 000 (Пятьсот тысяч) рублей 00 копеек, в том числе НДС (18%) 76 271 (Семьдесят шесть тысяч двести семьдесят один) рубль 19 копеек. 423 728 (Четыреста двадцать три тысячи семьсот двадцать восемь) рублей 81 копейка, без учета НДС (18%)</w:t>
      </w:r>
      <w:r w:rsidR="00562AB1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CB615E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твиненко Ю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CB615E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890ED2BC-3A4F-43F3-825B-E1D7753FA0DE}" provid="{F5AC7D23-DA04-45F5-ABCB-38CE7A982553}" o:suggestedsigner="Литвиненко Ю.А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312CB9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12CB9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CB615E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седании Закупочной комиссии участия не принимал</w: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312CB9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  <w:bookmarkEnd w:id="0"/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1ZafhR+8tZ0bN27RoaQI5z6XOf/8OIDuI8why2hf9RB9ORpmdXqRnBx0gWnUJzU6DH9GxGfd69PNZiIk3x2QKA==" w:salt="/SW89qzc6gsjerJCsRfyd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C145C"/>
    <w:rsid w:val="000F6A0B"/>
    <w:rsid w:val="00103C20"/>
    <w:rsid w:val="00116FE0"/>
    <w:rsid w:val="001330E7"/>
    <w:rsid w:val="0019072F"/>
    <w:rsid w:val="001A1537"/>
    <w:rsid w:val="002474DE"/>
    <w:rsid w:val="00251AA2"/>
    <w:rsid w:val="002617D2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5E02"/>
    <w:rsid w:val="006238A5"/>
    <w:rsid w:val="00691A25"/>
    <w:rsid w:val="006B1A8C"/>
    <w:rsid w:val="0071614A"/>
    <w:rsid w:val="00721E99"/>
    <w:rsid w:val="00736925"/>
    <w:rsid w:val="007541D9"/>
    <w:rsid w:val="0075645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931EFE"/>
    <w:rsid w:val="0093351E"/>
    <w:rsid w:val="00996648"/>
    <w:rsid w:val="009A0881"/>
    <w:rsid w:val="009C6614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LO+RkPpXyIxzJQ+mO5syD0hnwOMP3DQ7PkZ6eAS5A74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/3SoSUvTjnGGjulUM7edxico6BGMUvwOQNdbbf7K3iw=</DigestValue>
    </Reference>
    <Reference Type="http://www.w3.org/2000/09/xmldsig#Object" URI="#idValidSigLnImg">
      <DigestMethod Algorithm="urn:ietf:params:xml:ns:cpxmlsec:algorithms:gostr3411"/>
      <DigestValue>Wru5fxf6pjtd8K6+kOQN1oMCGkStu3eUNDCGU9kqL5s=</DigestValue>
    </Reference>
    <Reference Type="http://www.w3.org/2000/09/xmldsig#Object" URI="#idInvalidSigLnImg">
      <DigestMethod Algorithm="urn:ietf:params:xml:ns:cpxmlsec:algorithms:gostr3411"/>
      <DigestValue>FfXPk9Fk8cnSkS6sWlJNt/Vy3S3K8LhawFihPZ+Wy0U=</DigestValue>
    </Reference>
  </SignedInfo>
  <SignatureValue>l9GDP2yo3oxVlE3AYIBPMn4jN/2iB2hGl+bbKpFCga6RJbFfGBu9VyXKbdU4hjDY
LBy33TTobr/dvLwvVH9PVg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hHT63Po8dwCqJwFDfn7VwxDxKkA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RNRaoaaqbmTkupeyq2L8/COsC7M=</DigestValue>
      </Reference>
      <Reference URI="/word/media/image3.emf?ContentType=image/x-emf">
        <DigestMethod Algorithm="http://www.w3.org/2000/09/xmldsig#sha1"/>
        <DigestValue>NDly+46vYlrxgESaS21jgvY6SLU=</DigestValue>
      </Reference>
      <Reference URI="/word/media/image4.emf?ContentType=image/x-emf">
        <DigestMethod Algorithm="http://www.w3.org/2000/09/xmldsig#sha1"/>
        <DigestValue>gZjmy8ijwbIunuTwyKVlLU0Kofw=</DigestValue>
      </Reference>
      <Reference URI="/word/media/image5.emf?ContentType=image/x-emf">
        <DigestMethod Algorithm="http://www.w3.org/2000/09/xmldsig#sha1"/>
        <DigestValue>3aIVsVkiusK2BDHwEqkhtD76VVs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WVyKxFNbeEfK1T2DMmFx+LFq54w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0T15:13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0T15:13:03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hB4yUwAAADDk/JH4fwAA8GllL1MAAAAAAAAAAAAAAAAAAAAAAAAAAAAAAAAAAABoOBO9+H8AAAAAAAAAAAAAAAAAAAAAAAAoamUvUwAAANB4cjhTAAAAGoMXtFwrAADQeHI4UwAAAOD///8AAAAAAAAAAAAAAADgqF0vAAAAAKh/VSdTAAAABgAAAAAAAAACAAAAAAAAAMx+VSdTAAAAIH9VJ1MAAACVtQS9+H8AAFBveDhTAAAAVAhEvQAAAAAAAAAAAAAAAGulBJL4fwAAzH5VJ1MAAAAGAAAA+H8AAAAAAAAAAAAAAAAAAAAAAAAAAAAAAAAAANYJRL1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JjnVSdTAAAADAAAAPh/AAAAAAAAAAAAAAAAAAAAAAAAFgAAAAAAAAAAAAAAAAAAAGg4E734fwAAAAAAAAAAAAAAAAAAAAAAAI4AAAAAAAAAVQcAAFUBAAD6HRe0XCsAAFUDAAAAAAAAEOu4MlMAAAAAAAAAAAAAAOCoXS8AAAAA8OhVJ1MAAAAHAAAAAAAAAPCQZS9TAAAALOhVJ1MAAACA6FUnUwAAAJW1BL34fwAAqwAAAAAEAAByAAAAAAAAAFUHAABVAQAAAAYAAKsAAAAs6FUnUwAAAAcAAABVBwAAAAAAAAAAAAAAAAAAAAAAAAAAAAAAAAAAcEHIk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DgTvfh/AAAAAAAAAAAAAAAAAAAAAAAAAAAAAFMAAADwgFUnUwAAAPqDF7RcKwAAoFziMlMAAADw////AAAAAAAAAAAAAAAA4KhdLwAAAAAIf1UnUwAAAAkAAAAAAAAAAwAAAAAAAAAsflUnUwAAAIB+VSdTAAAAlbUEvfh/AAAwb3g4UwAAAFQIRL0AAAAAAAAAAAAAAAAAflUnUwAAACx+VSdTAAAACQAAAAAAAAAAAAAAAAAAAAAAAAAAAAAAAAAAAAAAAADWCUS9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h/AABjro+S+H8AAAoACwAAAAAAAAAAAAAAAACwvca9+H8AAAAAAAAAAAAAaDgTvfh/AAAAAAAAAAAAAAAAAAAAAAAAAAAAAAAAAAAAAHcnUwAAAKpcF7RcKwAASAAAAAAAAAD1////AAAAAAAAAAAAAAAA4KhdLwAAAAA4qFUnUwAAAAkAAAAAAAAAAAAAAAAAAABcp1UnUwAAALCnVSdTAAAAlbUEvfh/AADAWgsyUwAAAAAAAAAAAAAA4KhdL1MAAAA4qFUnUwAAAFynVSdTAAAACQAAAAAAAAAAAAAAAAAAAAAAAAAAAAAAAAAAAAAAAADfqY+S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4fwAAY66Pkvh/AAAKAAsAAAAAAAAAAAAAAAAAsL3Gvfh/AAAAAAAAAAAAAGg4E734fwAAAAAAAAAAAAAAAAAAAAAAAAAAAAAAAAAAAAB3J1MAAACqXBe0XCsAAEgAAAAAAAAA9f///wAAAAAAAAAAAAAAAOCoXS8AAAAAOKhVJ1MAAAAJAAAAAAAAAAAAAAAAAAAAXKdVJ1MAAACwp1UnUwAAAJW1BL34fwAAwFoLMlMAAAAAAAAAAAAAAOCoXS9TAAAAOKhVJ1MAAABcp1UnUwAAAAkAAAAAAAAAAAAAAAAAAAAAAAAAAAAAAAAAAAAAAAAA36mPkm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Y51UnUwAAAAwAAAD4fwAAAAAAAAAAAAAAAAAAAAAAABYAAAAAAAAAAAAAAAAAAABoOBO9+H8AAAAAAAAAAAAAAAAAAAAAAACOAAAAAAAAAFUHAABVAQAA+h0XtFwrAABVAwAAAAAAABDruDJTAAAAAAAAAAAAAADgqF0vAAAAAPDoVSdTAAAABwAAAAAAAADwkGUvUwAAACzoVSdTAAAAgOhVJ1MAAACVtQS9+H8AAKsAAAAABAAAcgAAAAAAAABVBwAAVQEAAAAGAACrAAAALOhVJ1MAAAAHAAAAVQcAAAAAAAAAAAAAAAAAAAAAAAAAAAAAAAAAAHBByJJ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CEHjJTAAAAMOT8kfh/AADwaWUvUwAAAAAAAAAAAAAAAAAAAAAAAAAAAAAAAAAAAGg4E734fwAAAAAAAAAAAAAAAAAAAAAAAChqZS9TAAAA0HhyOFMAAAAagxe0XCsAANB4cjhTAAAA4P///wAAAAAAAAAAAAAAAOCoXS8AAAAAqH9VJ1MAAAAGAAAAAAAAAAIAAAAAAAAAzH5VJ1MAAAAgf1UnUwAAAJW1BL34fwAAUG94OFMAAABUCES9AAAAAAAAAAAAAAAAa6UEkvh/AADMflUnUwAAAAYAAAD4fwAAAAAAAAAAAAAAAAAAAAAAAAAAAAAAAAAA1glEvW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DgTvfh/AAAAAAAAAAAAAAAAAAAAAAAAAAAAAFMAAADwgFUnUwAAAPqDF7RcKwAAoFziMlMAAADw////AAAAAAAAAAAAAAAA4KhdLwAAAAAIf1UnUwAAAAkAAAAAAAAAAwAAAAAAAAAsflUnUwAAAIB+VSdTAAAAlbUEvfh/AAAwb3g4UwAAAFQIRL0AAAAAAAAAAAAAAAAAflUnUwAAACx+VSdTAAAACQAAAAAAAAAAAAAAAAAAAAAAAAAAAAAAAAAAAAAAAADWCUS9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BRxdD1a1+f7KaxDioZ/Rc875Nab3noMjHJBngaH/yDc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tOkLpx4dyT6fZi/N9wGYlJhYHy92OTGODJgTIF4tCm4=</DigestValue>
    </Reference>
    <Reference Type="http://www.w3.org/2000/09/xmldsig#Object" URI="#idValidSigLnImg">
      <DigestMethod Algorithm="urn:ietf:params:xml:ns:cpxmlsec:algorithms:gostr3411"/>
      <DigestValue>94dNJU6y95a9xj1I/WZUJoIN1NiMGmM+k/Z0qMKbt3U=</DigestValue>
    </Reference>
    <Reference Type="http://www.w3.org/2000/09/xmldsig#Object" URI="#idInvalidSigLnImg">
      <DigestMethod Algorithm="urn:ietf:params:xml:ns:cpxmlsec:algorithms:gostr3411"/>
      <DigestValue>AOLHVUBDI0/fE6JSo47YflMWgTcfwRZJWVV3zT9MMLQ=</DigestValue>
    </Reference>
  </SignedInfo>
  <SignatureValue>fhHWNArC/MoPJEKo/d3bo6XOtN+hhd1KEIDIZj5FpVHeUtbg7T7O8qIfqwwakb04
Ch7iW9Ohn4c8JvByHuCDtw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hHT63Po8dwCqJwFDfn7VwxDxKkA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RNRaoaaqbmTkupeyq2L8/COsC7M=</DigestValue>
      </Reference>
      <Reference URI="/word/media/image3.emf?ContentType=image/x-emf">
        <DigestMethod Algorithm="http://www.w3.org/2000/09/xmldsig#sha1"/>
        <DigestValue>NDly+46vYlrxgESaS21jgvY6SLU=</DigestValue>
      </Reference>
      <Reference URI="/word/media/image4.emf?ContentType=image/x-emf">
        <DigestMethod Algorithm="http://www.w3.org/2000/09/xmldsig#sha1"/>
        <DigestValue>gZjmy8ijwbIunuTwyKVlLU0Kofw=</DigestValue>
      </Reference>
      <Reference URI="/word/media/image5.emf?ContentType=image/x-emf">
        <DigestMethod Algorithm="http://www.w3.org/2000/09/xmldsig#sha1"/>
        <DigestValue>3aIVsVkiusK2BDHwEqkhtD76VVs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WVyKxFNbeEfK1T2DMmFx+LFq54w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1T06:3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06:35:19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BgDQtk0wEAAOjno3X7fwAAYGBzXtMBAABgYHNe0wEAAAAAAAAAAAAAAebbdft/AAACAAAAAAAAAAIAAAAAAAAA2FHbdft/AACYYHNe0wEAANAcDmfTAQAAMGJuXtMBAADQHA5n0wEAAGwpq3X7fwAAAQAAAAAAAACJMqt1AAAAAJBBH2fTAQAAAAAAAAAAAAAwYm5e0wEAAIkyq3X7fwAA/v////////8AAAAAAAAAAAAAAAAAAAAAU6zDCgAAAAAAAAAAAAAAAAAAAAAAAAAAUJdqXtMBAADYgC9UWAAAAOD///8AAAAABgAAAAAAAAAAAAAAAAAAAPx/L1R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mrp/t/AAAJAAAAAAAAAIAOQ1bTAQAAqwAAAAAEAACjrDZ2+38AAI4HAADHAQAAxwUAAIUAAACY5C9UWAAAAAAAAACOBwAAxwEAAMcFAABcma+n+38AAGAsgWLTAQAAAAAAAAAAAAAAAAAAAAAAAADEg2IAAAAAAAA4VtMBAAAAAAAAAAAAAGAmcY77fwAA8OxeVtMBAAAAADhW0wEAAAAAAAAAAAAAAAAAAAAAAACjM8MKAAAAAAoAAABYAAAAAAAAAAAAAABQl2pe0wEAAPDlL1RYAAAAAHS4ZNMBAAAHAAAAAAAAAAAAAAAAAAAALOUvV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qLSjdft/AAD4Ttt1+38AAAjm23X7fwAA4BkkZ9MBAABAUNt1+38AAAAAAAAAAAAA0AXQa9MBAAAggi9UWAAAAAIAAAAAAAAA0AXQa9MBAAAAAAAAAAAAAKAWJGfTAQAANrWjdQAAAACgFiRn0wEAAAAAAAAAAAAA2ADbdQAF0GsAAAAAAAAAAKAWJGfTAQAAAAAAAAAAAAAAAAAAAAAAAPOtwwoAAAAAAAAAAAAAAAAAAAAAAAAAAFCXal7TAQAAOIAvVFgAAADo////AAAAAAkAAAAAAAAAAAAAAAAAAABcfy9U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KOsNnb7fwAACgALAPt/AACER2Z2+38AAABMFqb7fwAAyKw2dvt/AAAAAAAAAAAAAABMFqb7fwAA2aIvVFgAAAAAAAAAAAAAAAAAuGQAAAAA43Cwdft/AABIAAAA0wEAANQjZnb7fwAAQDpvdvt/AACgJWZ2AAAAAAEAAADTAQAAAAAAAAAAAAAAABSm+38AAAAAAAAAAAAAAAAAANMBAAAAAAAAAAAAAAAAAAAAAAAA83DDCgAAAABQl2pe0wEAAAAAAAAAAAAAUJdqXtMBAAA4pS9UWAAAAPD///8AAAAACQAAAAAAAAAAAAAAAAAAAFykL1R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DZ2+38AAAoACwD7fwAAhEdmdvt/AAAATBam+38AAMisNnb7fwAAAAAAAAAAAAAATBam+38AANmiL1RYAAAAAAAAAAAAAAAAALhkAAAAAONwsHX7fwAASAAAANMBAADUI2Z2+38AAEA6b3b7fwAAoCVmdgAAAAABAAAA0wEAAAAAAAAAAAAAAAAUpvt/AAAAAAAAAAAAAAAAAADTAQAAAAAAAAAAAAAAAAAAAAAAAPNwwwoAAAAAUJdqXtMBAAAAAAAAAAAAAFCXal7TAQAAOKUvVFgAAADw////AAAAAAkAAAAAAAAAAAAAAAAAAABcpC9U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mrp/t/AAAJAAAAAAAAAIAOQ1bTAQAAqwAAAAAEAACjrDZ2+38AAI4HAADHAQAAxwUAAIUAAACY5C9UWAAAAAAAAACOBwAAxwEAAMcFAABcma+n+38AAGAsgWLTAQAAAAAAAAAAAAAAAAAAAAAAAADEg2IAAAAAAAA4VtMBAAAAAAAAAAAAAGAmcY77fwAA8OxeVtMBAAAAADhW0wEAAAAAAAAAAAAAAAAAAAAAAACjM8MKAAAAAAoAAABYAAAAAAAAAAAAAABQl2pe0wEAAPDlL1RYAAAAAHS4ZNMBAAAHAAAAAAAAAAAAAAAAAAAALOUvV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YA0LZNMBAADo56N1+38AAGBgc17TAQAAYGBzXtMBAAAAAAAAAAAAAAHm23X7fwAAAgAAAAAAAAACAAAAAAAAANhR23X7fwAAmGBzXtMBAADQHA5n0wEAADBibl7TAQAA0BwOZ9MBAABsKat1+38AAAEAAAAAAAAAiTKrdQAAAACQQR9n0wEAAAAAAAAAAAAAMGJuXtMBAACJMqt1+38AAP7/////////AAAAAAAAAAAAAAAAAAAAAFOswwoAAAAAAAAAAAAAAAAAAAAAAAAAAFCXal7TAQAA2IAvVFgAAADg////AAAAAAYAAAAAAAAAAAAAAAAAAAD8fy9U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otKN1+38AAPhO23X7fwAACObbdft/AADgGSRn0wEAAEBQ23X7fwAAAAAAAAAAAADQBdBr0wEAACCCL1RYAAAAAgAAAAAAAADQBdBr0wEAAAAAAAAAAAAAoBYkZ9MBAAA2taN1AAAAAKAWJGfTAQAAAAAAAAAAAADYANt1AAXQawAAAAAAAAAAoBYkZ9MBAAAAAAAAAAAAAAAAAAAAAAAA863DCgAAAAAAAAAAAAAAAAAAAAAAAAAAUJdqXtMBAAA4gC9UWAAAAOj///8AAAAACQAAAAAAAAAAAAAAAAAAAFx/L1R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l8Nf0ADClKR7sIEO+mk9kX2akkbFjuRCUQ/wYHVYy8=</DigestValue>
    </Reference>
    <Reference URI="#idOfficeObject" Type="http://www.w3.org/2000/09/xmldsig#Object">
      <DigestMethod Algorithm="urn:ietf:params:xml:ns:cpxmlsec:algorithms:gostr3411"/>
      <DigestValue>26T6c9Yxz7esmebVq791lkbfDLOgWHIYAPOHmfe+YY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Cek7ScJPpr8u2mQvC3+Ok8egZZG9cYwGDLJ/W5LHpA0=</DigestValue>
    </Reference>
    <Reference URI="#idValidSigLnImg" Type="http://www.w3.org/2000/09/xmldsig#Object">
      <DigestMethod Algorithm="urn:ietf:params:xml:ns:cpxmlsec:algorithms:gostr3411"/>
      <DigestValue>dKUc68xQpRDGQ1RZuG3rQnjYT+4Jc9A+EkjRAW+jJI8=</DigestValue>
    </Reference>
    <Reference URI="#idInvalidSigLnImg" Type="http://www.w3.org/2000/09/xmldsig#Object">
      <DigestMethod Algorithm="urn:ietf:params:xml:ns:cpxmlsec:algorithms:gostr3411"/>
      <DigestValue>GqCJmgYHVwiRg0qtPjw7Oi21Mg3NapJ4UGLCCyeX/9k=</DigestValue>
    </Reference>
  </SignedInfo>
  <SignatureValue>TMowyD/SJ5U+1sJkKUJsAcItf7JsSXiU8GqEChW+9KgNAFCPsyLdKOHAKH+nJ/e5
PQdFUZDTtGByMVTGI3o20g==</SignatureValue>
  <KeyInfo>
    <X509Data>
      <X509Certificate>MIIISjCCB/mgAwIBAgIRBSg0t5m1aF6y6BGQEDvpvsQ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Mjc0MVoXDTE5MDIxMzA3Mzc0MVowggGwMSwwKgYDVQQIDCM3OCDQodCw0L3QutGC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hHT63Po8dwCqJwFDfn7VwxDxKkA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RNRaoaaqbmTkupeyq2L8/COsC7M=</DigestValue>
      </Reference>
      <Reference URI="/word/media/image3.emf?ContentType=image/x-emf">
        <DigestMethod Algorithm="http://www.w3.org/2000/09/xmldsig#sha1"/>
        <DigestValue>NDly+46vYlrxgESaS21jgvY6SLU=</DigestValue>
      </Reference>
      <Reference URI="/word/media/image4.emf?ContentType=image/x-emf">
        <DigestMethod Algorithm="http://www.w3.org/2000/09/xmldsig#sha1"/>
        <DigestValue>gZjmy8ijwbIunuTwyKVlLU0Kofw=</DigestValue>
      </Reference>
      <Reference URI="/word/media/image5.emf?ContentType=image/x-emf">
        <DigestMethod Algorithm="http://www.w3.org/2000/09/xmldsig#sha1"/>
        <DigestValue>3aIVsVkiusK2BDHwEqkhtD76VVs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WVyKxFNbeEfK1T2DMmFx+LFq54w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>
          <mdssi:Format>YYYY-MM-DDThh:mm:ssTZD</mdssi:Format>
          <mdssi:Value>2018-02-21T13:34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0ED2BC-3A4F-43F3-825B-E1D7753FA0DE}</SetupID>
          <SignatureText>Литвиненко Ю.А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13:34:20Z</xd:SigningTime>
          <xd:SigningCertificate>
            <xd:Cert>
              <xd:CertDigest>
                <DigestMethod Algorithm="http://www.w3.org/2000/09/xmldsig#sha1"/>
                <DigestValue>ZiQB+2YsNmbb68yWsxtbZXmD1R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58569491529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GBoAAJ0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EAAAAGAAAAAwAAAAAAAACEgAAAAwAAAABAAAAHgAAABgAAAALAAAAeAAAADUBAACIAAAAJQAAAAwAAAAE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EAAAAGAAAAAwAAAAAAAACEgAAAAwAAAABAAAAFgAAAAwAAAAAAAAAVAAAAOQAAAAMAAAAjAAAALQAAACbAAAAAQAAAKsKDUJyHA1CDAAAAIwAAAAZAAAATAAAAAQAAAALAAAAjAAAALYAAACcAAAAgAAAAB8EPgQ0BD8EOARBBDAEPQQ+BDoAIAAfBBAEHgQgACAEPgRBBEIENQQ7BDUEOgQ+BDwEAAAIAAAABwAAAAcAAAAHAAAABwAAAAYAAAAHAAAABwAAAAcAAAAFAAAABAAAAAgAAAAIAAAACQAAAAQAAAAHAAAABwAAAAYAAAAGAAAABwAAAAcAAAAHAAAABgAAAAcAAAAIAAAAFgAAAAwAAAAAAAAAJQAAAAwAAAACAAAADgAAABQAAAAAAAAAEAAAABQAAAA=</Object>
  <Object Id="idInvalidSigLnImg">AQAAAGwAAAAAAAAAAAAAAD8BAACfAAAAAAAAAAAAAAAULAAADRYAACBFTUYAAAEAPCAAALA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AkP0MM2AEUqCw8obi8PAQAAALzOKg8AHTYPgGK8BChuLw8BAAAAvM4qD9TOKg9gDscAYA7HABjENgDLmwkP8D4vDwEAAAC8zioPJMQ2AIABkncNXI1331uNdyTENgBkAQAAAAAAAAAAAAAJZeF1CWXhdWBXPgAACAAAAAIAAAAAAABMxDYAnGzhdQAAAAAAAAAAfMU2AAYAAABwxTYABgAAAAAAAAAAAAAAcMU2AITENgCa7OB1AAAAAAACAAAAADYABgAAAHDFNgAGAAAATBLidQAAAAAAAAAAcMU2AAYAAAAAZAQBsMQ2AEYw4HUAAAAAAAIAAHDFNg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UAAAAMAAAAAQAAABgAAAAMAAAAAAAAAhIAAAAMAAAAAQAAAB4AAAAYAAAACwAAAGQAAAA1AQAAdAAAACUAAAAMAAAAAQAAAFQAAACoAAAADAAAAGQAAABxAAAAcwAAAAEAAACrCg1CchwNQgwAAABkAAAADwAAAEwAAAAAAAAAAAAAAAAAAAD//////////2wAAAAbBDgEQgQyBDgEPQQ1BD0EOgQ+BCAALgQuABAELgAAAA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BAAAAGAAAAAwAAAAAAAACEgAAAAwAAAABAAAAHgAAABgAAAALAAAAeAAAADUBAACIAAAAJQAAAAwAAAAB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BAAAAGAAAAAwAAAAAAAACEgAAAAwAAAABAAAAFgAAAAwAAAAAAAAAVAAAAOQAAAAMAAAAjAAAALQAAACbAAAAAQAAAKsKDUJyHA1CDAAAAIwAAAAZAAAATAAAAAQAAAALAAAAjAAAALYAAACcAAAAgAAAAB8EPgQ0BD8EOARBBDAEPQQ+BDoAIAAfBBAEHgQgACAEPgRBBEIENQQ7BDUEOgQ+BDwExIUIAAAABwAAAAcAAAAHAAAABwAAAAYAAAAHAAAABwAAAAcAAAAFAAAABAAAAAgAAAAIAAAACQAAAAQAAAAHAAAABwAAAAYAAAAGAAAABwAAAAcAAAAHAAAABgAAAAcAAAAI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hNtK+EXMHdehd9cYElECiZsbAJhlDNQ2uG51BQ5+gjk=</DigestValue>
    </Reference>
    <Reference Type="http://www.w3.org/2000/09/xmldsig#Object" URI="#idOfficeObject">
      <DigestMethod Algorithm="urn:ietf:params:xml:ns:cpxmlsec:algorithms:gostr3411"/>
      <DigestValue>PM89/THme3mee5oMiFz0MxGIyrOITUXyqQzXGiJmSE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6FYEK+BRMahhA18TM129dthsghz9vLgGWHsXgLkKU4=</DigestValue>
    </Reference>
    <Reference Type="http://www.w3.org/2000/09/xmldsig#Object" URI="#idValidSigLnImg">
      <DigestMethod Algorithm="urn:ietf:params:xml:ns:cpxmlsec:algorithms:gostr3411"/>
      <DigestValue>pcHVgKUIysjL8dIecng6dMuRw6nokHkI9bSA7+uFugQ=</DigestValue>
    </Reference>
    <Reference Type="http://www.w3.org/2000/09/xmldsig#Object" URI="#idInvalidSigLnImg">
      <DigestMethod Algorithm="urn:ietf:params:xml:ns:cpxmlsec:algorithms:gostr3411"/>
      <DigestValue>+QnKZFBEBh/4U0rPER2bFj0owcaeYZK0kyGjAIwma8M=</DigestValue>
    </Reference>
  </SignedInfo>
  <SignatureValue>xXHoaauoaaBXoby6UHQ2V739L2RyLI8DLPlaqTPnx+hon18VDIT9bSlPxauerdFk
yqq11BlrwlDtvSlSWWXvhw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hHT63Po8dwCqJwFDfn7VwxDxKkA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RNRaoaaqbmTkupeyq2L8/COsC7M=</DigestValue>
      </Reference>
      <Reference URI="/word/media/image3.emf?ContentType=image/x-emf">
        <DigestMethod Algorithm="http://www.w3.org/2000/09/xmldsig#sha1"/>
        <DigestValue>NDly+46vYlrxgESaS21jgvY6SLU=</DigestValue>
      </Reference>
      <Reference URI="/word/media/image4.emf?ContentType=image/x-emf">
        <DigestMethod Algorithm="http://www.w3.org/2000/09/xmldsig#sha1"/>
        <DigestValue>gZjmy8ijwbIunuTwyKVlLU0Kofw=</DigestValue>
      </Reference>
      <Reference URI="/word/media/image5.emf?ContentType=image/x-emf">
        <DigestMethod Algorithm="http://www.w3.org/2000/09/xmldsig#sha1"/>
        <DigestValue>3aIVsVkiusK2BDHwEqkhtD76VVs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WVyKxFNbeEfK1T2DMmFx+LFq54w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2T07:4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1.02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2T07:43:47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GYAgIhfDeiQXw2IQmYAAQAAAOjRYw0AAAAAECJfDRASYg2IQmYAYClfDQAAAAAQIl8Nxa1dZQMAAADMrV1lAQAAACgxRwkIbJVl1UBaZXBZKQCAAT11DVw4dd9bOHVwWSkAZAEAAARluHYEZbh2eJsbCQAIAAAAAgAAAAAAAJBZKQCXbLh2AAAAAAAAAADEWikABgAAALhaKQAGAAAAAAAAAAAAAAC4WikAyFkpAJrst3YAAAAAAAIAAAAAKQAGAAAAuFopAAYAAABMErl2AAAAAAAAAAC4WikABgAAAAAAAAD0WSkAQDC3dgAAAAAAAgAAuFop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AxCVnNzmcw4TEJAAAAAAIAAADYyikAWCUwCVnNzmdYJTAJAAAAAAIAAAAAAAAAAQAAAHzQymdQJTAJAQAAANDYymfsyikAxMXOZ1glMAl80MpnxCUwCfjKKQAWisxnUCUwCRDLKQD1a8tnBGW4dgRluHZdbMtnAAgAAAACAAAAAAAARMspAJdsuHYAAAAAAAAAAHrMKQAHAAAAbMwpAAcAAAAAAAAAAAAAAGzMKQB8yykAmuy3dgAAAAAAAgAAAAApAAcAAABszCkABwAAAEwSuXYAAAAAAAAAAGzMKQAHAAAAAAAAAKjLKQBAMLd2AAAAAAACAABszC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D9dkvkB3ecrr1meFK9Zv//AAAAALF1floAAPCTKQAMAQAAAAAAADCaZwBEkykAaPOydQAAAAAAAENoYXJVcHBlclcAf2YA8IBmAOB1xweAiGYAnJMpAIABPXUNXDh131s4dZyTKQBkAQAABGW4dgRluHZgBdcDAAgAAAACAAAAAAAAvJMpAJdsuHYAAAAAAAAAAPaUKQAJAAAA5JQpAAkAAAAAAAAAAAAAAOSUKQD0kykAmuy3dgAAAAAAAgAAAAApAAkAAADklCkACQAAAEwSuXYAAAAAAAAAAOSUKQAJAAAAAAAAACCUKQBAMLd2AAAAAAACAADklCk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QAAA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2AAAAAMHg9P///////////+bm5k9SXjw/SzBRzTFU0y1NwSAyVzFGXwEBAgAACA8mnM/u69/SvI9jt4tgjIR9FBosDBEjMVTUMlXWMVPRKUSeDxk4AAAAFg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Mg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9dkvkB3ecrr1meFK9Zv//AAAAALF1floAAPCTKQAMAQAAAAAAADCaZwBEkykAaPOydQAAAAAAAENoYXJVcHBlclcAf2YA8IBmAOB1xweAiGYAnJMpAIABPXUNXDh131s4dZyTKQBkAQAABGW4dgRluHZgBdcDAAgAAAACAAAAAAAAvJMpAJdsuHYAAAAAAAAAAPaUKQAJAAAA5JQpAAkAAAAAAAAAAAAAAOSUKQD0kykAmuy3dgAAAAAAAgAAAAApAAkAAADklCkACQAAAEwSuXYAAAAAAAAAAOSUKQAJAAAAAAAAACCUKQBAMLd2AAAAAAACAADklCk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MQlZzc5nMOExCQAAAAACAAAA2MopAFglMAlZzc5nWCUwCQAAAAACAAAAAAAAAAEAAAB80MpnUCUwCQEAAADQ2Mpn7MopAMTFzmdYJTAJfNDKZ8QlMAn4yikAForMZ1AlMAkQyykA9WvLZwRluHYEZbh2XWzLZwAIAAAAAgAAAAAAAETLKQCXbLh2AAAAAAAAAAB6zCkABwAAAGzMKQAHAAAAAAAAAAAAAABszCkAfMspAJrst3YAAAAAAAIAAAAAKQAHAAAAbMwpAAcAAABMErl2AAAAAAAAAABszCkABwAAAAAAAACoyykAQDC3dgAAAAAAAgAAbMwp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7509-02CE-4617-B9E9-21C3691D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43</cp:revision>
  <cp:lastPrinted>2013-10-22T08:47:00Z</cp:lastPrinted>
  <dcterms:created xsi:type="dcterms:W3CDTF">2013-11-13T13:17:00Z</dcterms:created>
  <dcterms:modified xsi:type="dcterms:W3CDTF">2018-02-20T10:57:00Z</dcterms:modified>
</cp:coreProperties>
</file>